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870D" w14:textId="77777777" w:rsidR="0014403E" w:rsidRDefault="0014403E" w:rsidP="0014403E">
      <w:pPr>
        <w:pStyle w:val="Heading1"/>
      </w:pPr>
      <w:r>
        <w:t xml:space="preserve">Worksheet </w:t>
      </w:r>
      <w:r w:rsidR="00B91A2A">
        <w:t>10</w:t>
      </w:r>
      <w:r>
        <w:t xml:space="preserve">: </w:t>
      </w:r>
      <w:r w:rsidR="00B91A2A">
        <w:t xml:space="preserve">More </w:t>
      </w:r>
      <w:r w:rsidR="00C7434E">
        <w:t>Challenge</w:t>
      </w:r>
      <w:r w:rsidR="00B91A2A">
        <w:t>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4A9C14FD" w14:textId="77777777" w:rsidTr="0014403E">
        <w:tc>
          <w:tcPr>
            <w:tcW w:w="8996" w:type="dxa"/>
            <w:shd w:val="clear" w:color="auto" w:fill="92D050"/>
          </w:tcPr>
          <w:p w14:paraId="683EC1C2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2665111B" w14:textId="77777777" w:rsidTr="0014403E">
        <w:tc>
          <w:tcPr>
            <w:tcW w:w="8996" w:type="dxa"/>
          </w:tcPr>
          <w:p w14:paraId="60DE1BFA" w14:textId="77777777" w:rsidR="00AA7B2A" w:rsidRDefault="00347D0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terpret and implement a digital solution from a plan</w:t>
            </w:r>
          </w:p>
          <w:p w14:paraId="43E43F81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605A0813" w14:textId="77777777" w:rsidTr="0014403E">
        <w:tc>
          <w:tcPr>
            <w:tcW w:w="8996" w:type="dxa"/>
            <w:shd w:val="clear" w:color="auto" w:fill="92D050"/>
          </w:tcPr>
          <w:p w14:paraId="0E4DF91A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1B137179" w14:textId="77777777" w:rsidTr="0014403E">
        <w:tc>
          <w:tcPr>
            <w:tcW w:w="8996" w:type="dxa"/>
          </w:tcPr>
          <w:p w14:paraId="78F4B27E" w14:textId="77777777" w:rsidR="00834DD0" w:rsidRDefault="00347D09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Programming is a </w:t>
            </w:r>
            <w:proofErr w:type="gramStart"/>
            <w:r>
              <w:rPr>
                <w:rFonts w:eastAsia="Times New Roman"/>
                <w:lang w:eastAsia="en-AU"/>
              </w:rPr>
              <w:t>problem solving</w:t>
            </w:r>
            <w:proofErr w:type="gramEnd"/>
            <w:r>
              <w:rPr>
                <w:rFonts w:eastAsia="Times New Roman"/>
                <w:lang w:eastAsia="en-AU"/>
              </w:rPr>
              <w:t xml:space="preserve"> discipline, where teams work together to plan, build, test and refine digital solutions.</w:t>
            </w:r>
          </w:p>
          <w:p w14:paraId="5E7073B3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747A2FAD" w14:textId="77777777" w:rsidTr="0014403E">
        <w:tc>
          <w:tcPr>
            <w:tcW w:w="8996" w:type="dxa"/>
            <w:shd w:val="clear" w:color="auto" w:fill="92D050"/>
          </w:tcPr>
          <w:p w14:paraId="53F4E175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4990E486" w14:textId="77777777" w:rsidTr="0014403E">
        <w:tc>
          <w:tcPr>
            <w:tcW w:w="8996" w:type="dxa"/>
          </w:tcPr>
          <w:p w14:paraId="0E83E873" w14:textId="77777777" w:rsidR="004C46B5" w:rsidRPr="00C7434E" w:rsidRDefault="00347D09" w:rsidP="00C7434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everything I have learnt to develop a working solution in Scratch to one of the challenge problems.</w:t>
            </w:r>
          </w:p>
          <w:p w14:paraId="75794D21" w14:textId="77777777" w:rsidR="003E0913" w:rsidRPr="005C2F46" w:rsidRDefault="003E0913" w:rsidP="00C7434E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569BB422" w14:textId="77777777" w:rsidR="00834DD0" w:rsidRDefault="00834DD0">
      <w:pPr>
        <w:rPr>
          <w:rFonts w:eastAsia="Times New Roman"/>
          <w:lang w:eastAsia="en-AU"/>
        </w:rPr>
      </w:pPr>
    </w:p>
    <w:p w14:paraId="2E5A52D2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4D92C944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5A280D4A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5570F09E" w14:textId="77777777" w:rsidTr="00B37037">
        <w:tc>
          <w:tcPr>
            <w:tcW w:w="9016" w:type="dxa"/>
          </w:tcPr>
          <w:p w14:paraId="13401970" w14:textId="77777777" w:rsidR="002549FA" w:rsidRDefault="00347D09" w:rsidP="002549F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evelop a solution, prototype or part thereof in Scratch to one of the following challenges:</w:t>
            </w:r>
          </w:p>
          <w:p w14:paraId="1D1C8819" w14:textId="77777777" w:rsidR="00347D09" w:rsidRDefault="00347D09" w:rsidP="002549FA">
            <w:pPr>
              <w:rPr>
                <w:rFonts w:eastAsia="Times New Roman"/>
                <w:lang w:eastAsia="en-AU"/>
              </w:rPr>
            </w:pPr>
          </w:p>
          <w:p w14:paraId="6A9DF993" w14:textId="77777777" w:rsidR="00347D09" w:rsidRPr="00347D09" w:rsidRDefault="00347D09" w:rsidP="002549FA">
            <w:pPr>
              <w:rPr>
                <w:rFonts w:eastAsia="Times New Roman"/>
                <w:u w:val="single"/>
                <w:lang w:eastAsia="en-AU"/>
              </w:rPr>
            </w:pPr>
            <w:r w:rsidRPr="00347D09">
              <w:rPr>
                <w:rFonts w:eastAsia="Times New Roman"/>
                <w:u w:val="single"/>
                <w:lang w:eastAsia="en-AU"/>
              </w:rPr>
              <w:t>Bear Challenge</w:t>
            </w:r>
            <w:r w:rsidR="00D649F5">
              <w:rPr>
                <w:rFonts w:eastAsia="Times New Roman"/>
                <w:u w:val="single"/>
                <w:lang w:eastAsia="en-AU"/>
              </w:rPr>
              <w:t xml:space="preserve"> (aka Dodge the Boulders, Eat the Burgers)</w:t>
            </w:r>
            <w:r>
              <w:rPr>
                <w:rFonts w:eastAsia="Times New Roman"/>
                <w:u w:val="single"/>
                <w:lang w:eastAsia="en-AU"/>
              </w:rPr>
              <w:t>:</w:t>
            </w:r>
          </w:p>
          <w:p w14:paraId="497C7C14" w14:textId="77777777" w:rsidR="00347D09" w:rsidRDefault="00F33224" w:rsidP="002549F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pict w14:anchorId="03951308">
                <v:shape id="_x0000_i1026" type="#_x0000_t75" style="width:444pt;height:399pt">
                  <v:imagedata r:id="rId6" o:title="bearBurgerChallenge"/>
                </v:shape>
              </w:pict>
            </w:r>
          </w:p>
          <w:p w14:paraId="47B0F8E3" w14:textId="77777777" w:rsidR="00347D09" w:rsidRDefault="00347D09" w:rsidP="002549FA">
            <w:pPr>
              <w:rPr>
                <w:rFonts w:eastAsia="Times New Roman"/>
                <w:lang w:eastAsia="en-AU"/>
              </w:rPr>
            </w:pPr>
          </w:p>
          <w:p w14:paraId="6B48EC56" w14:textId="77777777" w:rsidR="00347D09" w:rsidRDefault="00347D09" w:rsidP="002549FA">
            <w:pPr>
              <w:rPr>
                <w:rFonts w:eastAsia="Times New Roman"/>
                <w:lang w:eastAsia="en-AU"/>
              </w:rPr>
            </w:pPr>
          </w:p>
          <w:p w14:paraId="679F9135" w14:textId="77777777" w:rsidR="00347D09" w:rsidRDefault="00347D09" w:rsidP="002549FA">
            <w:pPr>
              <w:rPr>
                <w:rFonts w:eastAsia="Times New Roman"/>
                <w:lang w:eastAsia="en-AU"/>
              </w:rPr>
            </w:pPr>
          </w:p>
          <w:p w14:paraId="6F9282BB" w14:textId="77777777" w:rsidR="00286F26" w:rsidRDefault="00347D09" w:rsidP="00347D09">
            <w:pPr>
              <w:rPr>
                <w:rFonts w:eastAsia="Times New Roman"/>
                <w:lang w:eastAsia="en-AU"/>
              </w:rPr>
            </w:pPr>
            <w:proofErr w:type="spellStart"/>
            <w:r w:rsidRPr="00347D09">
              <w:rPr>
                <w:rFonts w:eastAsia="Times New Roman"/>
                <w:u w:val="single"/>
                <w:lang w:eastAsia="en-AU"/>
              </w:rPr>
              <w:t>Frogger</w:t>
            </w:r>
            <w:proofErr w:type="spellEnd"/>
            <w:r w:rsidRPr="00347D09">
              <w:rPr>
                <w:rFonts w:eastAsia="Times New Roman"/>
                <w:u w:val="single"/>
                <w:lang w:eastAsia="en-AU"/>
              </w:rPr>
              <w:t xml:space="preserve"> Challenge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62AE3006" w14:textId="77777777" w:rsidR="00347D09" w:rsidRDefault="00F33224" w:rsidP="00347D0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pict w14:anchorId="0907DB79">
                <v:shape id="_x0000_i1027" type="#_x0000_t75" style="width:450.75pt;height:228pt">
                  <v:imagedata r:id="rId7" o:title="froggerChallenge"/>
                </v:shape>
              </w:pict>
            </w:r>
          </w:p>
          <w:p w14:paraId="4F754C31" w14:textId="77777777" w:rsidR="00347D09" w:rsidRDefault="00347D09" w:rsidP="00347D09">
            <w:pPr>
              <w:rPr>
                <w:rFonts w:eastAsia="Times New Roman"/>
                <w:lang w:eastAsia="en-AU"/>
              </w:rPr>
            </w:pPr>
          </w:p>
          <w:p w14:paraId="61F8D0DC" w14:textId="77777777" w:rsidR="00347D09" w:rsidRDefault="00347D09" w:rsidP="00347D09">
            <w:pPr>
              <w:rPr>
                <w:rFonts w:eastAsia="Times New Roman"/>
                <w:lang w:eastAsia="en-AU"/>
              </w:rPr>
            </w:pPr>
            <w:r w:rsidRPr="00347D09">
              <w:rPr>
                <w:rFonts w:eastAsia="Times New Roman"/>
                <w:u w:val="single"/>
                <w:lang w:eastAsia="en-AU"/>
              </w:rPr>
              <w:t xml:space="preserve">Spaceship </w:t>
            </w:r>
            <w:r w:rsidR="00D649F5">
              <w:rPr>
                <w:rFonts w:eastAsia="Times New Roman"/>
                <w:u w:val="single"/>
                <w:lang w:eastAsia="en-AU"/>
              </w:rPr>
              <w:t xml:space="preserve">(Asteroids) </w:t>
            </w:r>
            <w:r w:rsidRPr="00347D09">
              <w:rPr>
                <w:rFonts w:eastAsia="Times New Roman"/>
                <w:u w:val="single"/>
                <w:lang w:eastAsia="en-AU"/>
              </w:rPr>
              <w:t>Challenge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217178B1" w14:textId="77777777" w:rsidR="00347D09" w:rsidRDefault="00F33224" w:rsidP="00347D0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pict w14:anchorId="0D7B61F7">
                <v:shape id="_x0000_i1028" type="#_x0000_t75" style="width:441pt;height:378.75pt">
                  <v:imagedata r:id="rId8" o:title="spaceShipChallenge"/>
                </v:shape>
              </w:pict>
            </w:r>
          </w:p>
          <w:p w14:paraId="192FDFF1" w14:textId="77777777" w:rsidR="00D649F5" w:rsidRDefault="00D649F5" w:rsidP="00347D09">
            <w:pPr>
              <w:rPr>
                <w:rFonts w:eastAsia="Times New Roman"/>
                <w:lang w:eastAsia="en-AU"/>
              </w:rPr>
            </w:pPr>
          </w:p>
          <w:p w14:paraId="5CAED885" w14:textId="77777777" w:rsidR="00D649F5" w:rsidRDefault="00D649F5" w:rsidP="00347D09">
            <w:pPr>
              <w:rPr>
                <w:rFonts w:eastAsia="Times New Roman"/>
                <w:lang w:eastAsia="en-AU"/>
              </w:rPr>
            </w:pPr>
            <w:r w:rsidRPr="00D649F5">
              <w:rPr>
                <w:rFonts w:eastAsia="Times New Roman"/>
                <w:u w:val="single"/>
                <w:lang w:eastAsia="en-AU"/>
              </w:rPr>
              <w:lastRenderedPageBreak/>
              <w:t>Forest Archery Challenge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3AB55A75" w14:textId="77777777" w:rsidR="00D649F5" w:rsidRDefault="00D649F5" w:rsidP="00347D09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69EC43" wp14:editId="6799B4A2">
                  <wp:extent cx="4293235" cy="3458817"/>
                  <wp:effectExtent l="19050" t="19050" r="1206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6254" cy="3469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C02CF" w14:textId="77777777" w:rsid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arget moves around randomly but smoothly, altering direction every couple of seconds (so there is some prediction)</w:t>
            </w:r>
          </w:p>
          <w:p w14:paraId="16E4A3E8" w14:textId="77777777" w:rsid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ach time the player scores a hit on the target, the target shrinks (i.e. it decreases in size)</w:t>
            </w:r>
          </w:p>
          <w:p w14:paraId="5C70B38D" w14:textId="77777777" w:rsid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f it gets too small after too many hits, it resets to its original size, but the speed increases</w:t>
            </w:r>
          </w:p>
          <w:p w14:paraId="6AA511DF" w14:textId="77777777" w:rsid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re are points depending on where you hit on the target</w:t>
            </w:r>
          </w:p>
          <w:p w14:paraId="59AB7632" w14:textId="77777777" w:rsid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re should be a penalty for a miss</w:t>
            </w:r>
          </w:p>
          <w:p w14:paraId="21E2425E" w14:textId="77777777" w:rsidR="00D649F5" w:rsidRPr="00D649F5" w:rsidRDefault="00D649F5" w:rsidP="00D649F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game could finish on a negative score.  Alternatively, you could use a timer to signify the end of a game, and give bonus time for good performance.</w:t>
            </w:r>
          </w:p>
          <w:p w14:paraId="0018E0B3" w14:textId="77777777" w:rsidR="00347D09" w:rsidRPr="00347D09" w:rsidRDefault="00347D09" w:rsidP="00347D09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6C07AA08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68CBC313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23AB091A" w14:textId="77777777" w:rsidTr="00B37037">
        <w:tc>
          <w:tcPr>
            <w:tcW w:w="9016" w:type="dxa"/>
          </w:tcPr>
          <w:p w14:paraId="7D12F7F4" w14:textId="77777777" w:rsidR="00D649F5" w:rsidRDefault="00267C43" w:rsidP="00347D0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raw these images programatically (i.e. using the pen tool, and control blocks):</w:t>
            </w:r>
          </w:p>
          <w:p w14:paraId="5BBF4001" w14:textId="77777777" w:rsidR="00267C43" w:rsidRDefault="00267C43" w:rsidP="00347D09">
            <w:pPr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3123"/>
              <w:gridCol w:w="3123"/>
            </w:tblGrid>
            <w:tr w:rsidR="00267C43" w14:paraId="1C5F60AD" w14:textId="77777777" w:rsidTr="004C3D68">
              <w:trPr>
                <w:trHeight w:val="525"/>
              </w:trPr>
              <w:tc>
                <w:tcPr>
                  <w:tcW w:w="3123" w:type="dxa"/>
                  <w:shd w:val="clear" w:color="auto" w:fill="BFBFBF" w:themeFill="background1" w:themeFillShade="BF"/>
                </w:tcPr>
                <w:p w14:paraId="530743A6" w14:textId="77777777" w:rsidR="00267C43" w:rsidRPr="00E633BB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>
                    <w:rPr>
                      <w:rFonts w:eastAsia="Times New Roman"/>
                      <w:b/>
                      <w:lang w:eastAsia="en-AU"/>
                    </w:rPr>
                    <w:t>Image</w:t>
                  </w:r>
                </w:p>
              </w:tc>
              <w:tc>
                <w:tcPr>
                  <w:tcW w:w="3123" w:type="dxa"/>
                  <w:shd w:val="clear" w:color="auto" w:fill="BFBFBF" w:themeFill="background1" w:themeFillShade="BF"/>
                </w:tcPr>
                <w:p w14:paraId="58BB169D" w14:textId="77777777" w:rsidR="00267C43" w:rsidRPr="00E633BB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b/>
                      <w:lang w:eastAsia="en-AU"/>
                    </w:rPr>
                  </w:pPr>
                  <w:r>
                    <w:rPr>
                      <w:rFonts w:eastAsia="Times New Roman"/>
                      <w:b/>
                      <w:lang w:eastAsia="en-AU"/>
                    </w:rPr>
                    <w:t>Paste code here:</w:t>
                  </w:r>
                </w:p>
              </w:tc>
            </w:tr>
            <w:tr w:rsidR="00267C43" w14:paraId="67F09AD7" w14:textId="77777777" w:rsidTr="004C3D68">
              <w:trPr>
                <w:trHeight w:val="525"/>
              </w:trPr>
              <w:tc>
                <w:tcPr>
                  <w:tcW w:w="3123" w:type="dxa"/>
                </w:tcPr>
                <w:p w14:paraId="120C85F2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59264" behindDoc="1" locked="0" layoutInCell="1" allowOverlap="1" wp14:anchorId="0EB39315" wp14:editId="1A1E3325">
                        <wp:simplePos x="0" y="0"/>
                        <wp:positionH relativeFrom="column">
                          <wp:posOffset>648501</wp:posOffset>
                        </wp:positionH>
                        <wp:positionV relativeFrom="paragraph">
                          <wp:posOffset>55</wp:posOffset>
                        </wp:positionV>
                        <wp:extent cx="835025" cy="798830"/>
                        <wp:effectExtent l="0" t="0" r="3175" b="1270"/>
                        <wp:wrapSquare wrapText="bothSides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0E167.tmp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02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582130096"/>
                  <w:placeholder>
                    <w:docPart w:val="D43F77009D504F26AFEAFD8C165D3E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057B5821" w14:textId="77777777" w:rsidR="00267C43" w:rsidRDefault="00267C43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67C43" w14:paraId="44B63B58" w14:textId="77777777" w:rsidTr="004C3D68">
              <w:trPr>
                <w:trHeight w:val="549"/>
              </w:trPr>
              <w:tc>
                <w:tcPr>
                  <w:tcW w:w="3123" w:type="dxa"/>
                </w:tcPr>
                <w:p w14:paraId="1471146F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39CD3DB" wp14:editId="027841FE">
                            <wp:simplePos x="0" y="0"/>
                            <wp:positionH relativeFrom="column">
                              <wp:posOffset>584891</wp:posOffset>
                            </wp:positionH>
                            <wp:positionV relativeFrom="paragraph">
                              <wp:posOffset>100799</wp:posOffset>
                            </wp:positionV>
                            <wp:extent cx="923925" cy="923925"/>
                            <wp:effectExtent l="0" t="0" r="28575" b="28575"/>
                            <wp:wrapNone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3925" cy="9239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1657D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3CA231" id="Oval 2" o:spid="_x0000_s1026" style="position:absolute;margin-left:46.05pt;margin-top:7.95pt;width:72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" filled="f" strokecolor="#1657da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51299022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  <w:p w14:paraId="428B4FD4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  <w:p w14:paraId="75824BEF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  <w:p w14:paraId="22A7FA73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  <w:p w14:paraId="213FD38A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  <w:p w14:paraId="28A30CBB" w14:textId="77777777" w:rsidR="00267C43" w:rsidRDefault="00267C43" w:rsidP="00267C43">
                  <w:pPr>
                    <w:pStyle w:val="ListParagraph"/>
                    <w:ind w:left="0"/>
                    <w:rPr>
                      <w:rFonts w:eastAsia="Times New Roman"/>
                      <w:lang w:eastAsia="en-AU"/>
                    </w:rPr>
                  </w:pP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458559009"/>
                  <w:placeholder>
                    <w:docPart w:val="A2CE79AF57484D4BBF6CAAF0072854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122C333C" w14:textId="77777777" w:rsidR="00267C43" w:rsidRDefault="00267C43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67C43" w14:paraId="3A9DDD48" w14:textId="77777777" w:rsidTr="004C3D68">
              <w:trPr>
                <w:trHeight w:val="549"/>
              </w:trPr>
              <w:tc>
                <w:tcPr>
                  <w:tcW w:w="3123" w:type="dxa"/>
                </w:tcPr>
                <w:p w14:paraId="1E0F81CD" w14:textId="77777777" w:rsidR="00267C43" w:rsidRDefault="00BE5F08" w:rsidP="00267C43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lastRenderedPageBreak/>
                    <w:drawing>
                      <wp:anchor distT="0" distB="0" distL="114300" distR="114300" simplePos="0" relativeHeight="251663360" behindDoc="1" locked="0" layoutInCell="1" allowOverlap="1" wp14:anchorId="5A88610C" wp14:editId="3CFFF6E8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40639</wp:posOffset>
                        </wp:positionV>
                        <wp:extent cx="1522095" cy="1475105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1200"/>
                            <wp:lineTo x="21357" y="21200"/>
                            <wp:lineTo x="21357" y="0"/>
                            <wp:lineTo x="0" y="0"/>
                          </wp:wrapPolygon>
                        </wp:wrapTight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07A8B.tmp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2095" cy="1475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212728422"/>
                  <w:placeholder>
                    <w:docPart w:val="B75440A8E62F46B292ACD40DEDDC88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53F35F5A" w14:textId="77777777" w:rsidR="00267C43" w:rsidRDefault="00267C43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40328" w14:paraId="2A082D6A" w14:textId="77777777" w:rsidTr="004C3D68">
              <w:trPr>
                <w:trHeight w:val="549"/>
              </w:trPr>
              <w:tc>
                <w:tcPr>
                  <w:tcW w:w="3123" w:type="dxa"/>
                </w:tcPr>
                <w:p w14:paraId="553EE7F9" w14:textId="77777777" w:rsidR="00440328" w:rsidRDefault="00BE5F08" w:rsidP="00267C43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42B00231" wp14:editId="7550D87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1166495" cy="1361440"/>
                            <wp:effectExtent l="57150" t="38100" r="52705" b="10160"/>
                            <wp:wrapSquare wrapText="bothSides"/>
                            <wp:docPr id="31763" name="Group 317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66495" cy="1361440"/>
                                      <a:chOff x="0" y="0"/>
                                      <a:chExt cx="3651885" cy="3654942"/>
                                    </a:xfrm>
                                  </wpg:grpSpPr>
                                  <wps:wsp>
                                    <wps:cNvPr id="31767" name="Rectangle 31767"/>
                                    <wps:cNvSpPr/>
                                    <wps:spPr>
                                      <a:xfrm>
                                        <a:off x="265814" y="1605516"/>
                                        <a:ext cx="10287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3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68" name="Rectangle 31768"/>
                                    <wps:cNvSpPr/>
                                    <wps:spPr>
                                      <a:xfrm>
                                        <a:off x="0" y="1254642"/>
                                        <a:ext cx="3651885" cy="240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73" name="Rectangle 31773"/>
                                    <wps:cNvSpPr/>
                                    <wps:spPr>
                                      <a:xfrm>
                                        <a:off x="2402958" y="1605516"/>
                                        <a:ext cx="10287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3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74" name="Rectangle 31774"/>
                                    <wps:cNvSpPr/>
                                    <wps:spPr>
                                      <a:xfrm>
                                        <a:off x="265814" y="2626242"/>
                                        <a:ext cx="10287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3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76" name="Rectangle 31776"/>
                                    <wps:cNvSpPr/>
                                    <wps:spPr>
                                      <a:xfrm>
                                        <a:off x="2392326" y="2626242"/>
                                        <a:ext cx="10287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3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77" name="Rectangle 31777"/>
                                    <wps:cNvSpPr/>
                                    <wps:spPr>
                                      <a:xfrm>
                                        <a:off x="1499191" y="2626242"/>
                                        <a:ext cx="666706" cy="1015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78" name="Isosceles Triangle 31778"/>
                                    <wps:cNvSpPr/>
                                    <wps:spPr>
                                      <a:xfrm>
                                        <a:off x="0" y="0"/>
                                        <a:ext cx="3651885" cy="125730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5FE686" id="Group 31763" o:spid="_x0000_s1026" style="position:absolute;margin-left:.25pt;margin-top:14.35pt;width:91.85pt;height:107.2pt;z-index:251665408;mso-width-relative:margin;mso-height-relative:margin" coordsize="36518,3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">
                            <v:rect id="Rectangle 31767" o:spid="_x0000_s1027" style="position:absolute;left:2658;top:16055;width:10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xpMQA&#10;AADeAAAADwAAAGRycy9kb3ducmV2LnhtbESPQWvCQBSE74L/YXmCF9GNVmIbXUUEodeqaI+P7Gs2&#10;mH0bs6uJ/75bKHgcZuYbZrXpbCUe1PjSsYLpJAFBnDtdcqHgdNyP30H4gKyxckwKnuRhs+73Vphp&#10;1/IXPQ6hEBHCPkMFJoQ6k9Lnhiz6iauJo/fjGoshyqaQusE2wm0lZ0mSSoslxwWDNe0M5dfD3SqY&#10;21QeWd8+vrdhfjaXkad2lys1HHTbJYhAXXiF/9ufWsHbdJEu4O9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saTEAAAA3gAAAA8AAAAAAAAAAAAAAAAAmAIAAGRycy9k&#10;b3ducmV2LnhtbFBLBQYAAAAABAAEAPUAAACJAwAAAAA=&#10;" filled="f" strokecolor="#7b7b7b [2406]" strokeweight="3pt"/>
                            <v:rect id="Rectangle 31768" o:spid="_x0000_s1028" style="position:absolute;top:12546;width:36518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w68EA&#10;AADeAAAADwAAAGRycy9kb3ducmV2LnhtbERPTUvDQBC9C/6HZQQvYjdRSEvabSlVwatpodcxO01C&#10;M7MhO23jv3cPgsfH+15tJu7NlcbYBXGQzzIwJHXwnTQODvuP5wWYqCge+yDk4IcibNb3dyssfbjJ&#10;F10rbUwKkViig1Z1KK2NdUuMcRYGksSdwsioCY6N9SPeUjj39iXLCsvYSWpocaBdS/W5urCDRXZk&#10;9U/V9xsWvM/1zDt8Z+ceH6btEozSpP/iP/end/Caz4u0N91JV8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f8OvBAAAA3gAAAA8AAAAAAAAAAAAAAAAAmAIAAGRycy9kb3du&#10;cmV2LnhtbFBLBQYAAAAABAAEAPUAAACGAwAAAAA=&#10;" filled="f" strokecolor="#c45911 [2405]" strokeweight="3pt"/>
                            <v:rect id="Rectangle 31773" o:spid="_x0000_s1029" style="position:absolute;left:24029;top:16055;width:10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hesUA&#10;AADeAAAADwAAAGRycy9kb3ducmV2LnhtbESPW4vCMBSE34X9D+Es+CKaesFL1ygiCL56YdfHQ3O2&#10;KducdJto6783guDjMDPfMMt1a0txo9oXjhUMBwkI4szpgnMF59OuPwfhA7LG0jEpuJOH9eqjs8RU&#10;u4YPdDuGXEQI+xQVmBCqVEqfGbLoB64ijt6vqy2GKOtc6hqbCLelHCXJVFosOC4YrGhrKPs7Xq2C&#10;iZ3KE+v/xWUTJt/mp+ep2WZKdT/bzReIQG14h1/tvVYwHs5mY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CF6xQAAAN4AAAAPAAAAAAAAAAAAAAAAAJgCAABkcnMv&#10;ZG93bnJldi54bWxQSwUGAAAAAAQABAD1AAAAigMAAAAA&#10;" filled="f" strokecolor="#7b7b7b [2406]" strokeweight="3pt"/>
                            <v:rect id="Rectangle 31774" o:spid="_x0000_s1030" style="position:absolute;left:2658;top:26262;width:10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5DsUA&#10;AADeAAAADwAAAGRycy9kb3ducmV2LnhtbESPT2vCQBTE74V+h+UVvJS6UUNsU1cRQfDqH2yPj+xr&#10;NjT7NmZXE7+9Kwgeh5n5DTNb9LYWF2p95VjBaJiAIC6crrhUcNivPz5B+ICssXZMCq7kYTF/fZlh&#10;rl3HW7rsQikihH2OCkwITS6lLwxZ9EPXEEfvz7UWQ5RtKXWLXYTbWo6TJJMWK44LBhtaGSr+d2er&#10;ILWZ3LM+ff0uQ3o0P++eulWh1OCtX36DCNSHZ/jR3mgFk9F0msL9Tr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bkOxQAAAN4AAAAPAAAAAAAAAAAAAAAAAJgCAABkcnMv&#10;ZG93bnJldi54bWxQSwUGAAAAAAQABAD1AAAAigMAAAAA&#10;" filled="f" strokecolor="#7b7b7b [2406]" strokeweight="3pt"/>
                            <v:rect id="Rectangle 31776" o:spid="_x0000_s1031" style="position:absolute;left:23923;top:26262;width:10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C4sQA&#10;AADeAAAADwAAAGRycy9kb3ducmV2LnhtbESPQWvCQBSE74L/YXmCF9GNVmIbXUUEodeqaI+P7Gs2&#10;mH0bs6uJ/75bKHgcZuYbZrXpbCUe1PjSsYLpJAFBnDtdcqHgdNyP30H4gKyxckwKnuRhs+73Vphp&#10;1/IXPQ6hEBHCPkMFJoQ6k9Lnhiz6iauJo/fjGoshyqaQusE2wm0lZ0mSSoslxwWDNe0M5dfD3SqY&#10;21QeWd8+vrdhfjaXkad2lys1HHTbJYhAXXiF/9ufWsHbdLFI4e9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guLEAAAA3gAAAA8AAAAAAAAAAAAAAAAAmAIAAGRycy9k&#10;b3ducmV2LnhtbFBLBQYAAAAABAAEAPUAAACJAwAAAAA=&#10;" filled="f" strokecolor="#7b7b7b [2406]" strokeweight="3pt"/>
                            <v:rect id="Rectangle 31777" o:spid="_x0000_s1032" style="position:absolute;left:14991;top:26262;width:6667;height:10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GAskA&#10;AADeAAAADwAAAGRycy9kb3ducmV2LnhtbESPQUvDQBSE70L/w/KEXsRuqthI7LbUYKBCLlYPentk&#10;n9nQ7NuQ3bZJf70rFHocZuYbZrkebCuO1PvGsYL5LAFBXDndcK3g67O4fwbhA7LG1jEpGMnDejW5&#10;WWKm3Yk/6LgLtYgQ9hkqMCF0mZS+MmTRz1xHHL1f11sMUfa11D2eIty28iFJFtJiw3HBYEe5oWq/&#10;O1gF+/fEFE/f5/F1kb+VP/lYFndNqdT0dti8gAg0hGv40t5qBY/zNE3h/068An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AGAskAAADeAAAADwAAAAAAAAAAAAAAAACYAgAA&#10;ZHJzL2Rvd25yZXYueG1sUEsFBgAAAAAEAAQA9QAAAI4DAAAAAA==&#10;" filled="f" strokecolor="#2f5496 [2408]" strokeweight="3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1778" o:spid="_x0000_s1033" type="#_x0000_t5" style="position:absolute;width:36518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TMcMA&#10;AADeAAAADwAAAGRycy9kb3ducmV2LnhtbERPTWsCMRC9F/wPYQRvNatila1RpFD0YA9V6XnYjMni&#10;ZrJuorv665uD4PHxvherzlXiRk0oPSsYDTMQxIXXJRsFx8P3+xxEiMgaK8+k4E4BVsve2wJz7Vv+&#10;pds+GpFCOOSowMZY51KGwpLDMPQ1ceJOvnEYE2yM1A22KdxVcpxlH9JhyanBYk1florz/uoUlJup&#10;NrudpPZ+PVzm5jE+2p8/pQb9bv0JIlIXX+Kne6sVTEazWdqb7qQr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tTMcMAAADeAAAADwAAAAAAAAAAAAAAAACYAgAAZHJzL2Rv&#10;d25yZXYueG1sUEsFBgAAAAAEAAQA9QAAAIgDAAAAAA==&#10;" filled="f" strokecolor="#538135 [2409]" strokeweight="3pt"/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2042432072"/>
                  <w:placeholder>
                    <w:docPart w:val="AB411FC68F8D4C218904FCA163A7AD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69562CF9" w14:textId="77777777" w:rsidR="00440328" w:rsidRDefault="00440328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color w:val="002060"/>
                          <w:highlight w:val="yellow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40328" w14:paraId="60371E58" w14:textId="77777777" w:rsidTr="004C3D68">
              <w:trPr>
                <w:trHeight w:val="549"/>
              </w:trPr>
              <w:tc>
                <w:tcPr>
                  <w:tcW w:w="3123" w:type="dxa"/>
                </w:tcPr>
                <w:p w14:paraId="16C31700" w14:textId="77777777" w:rsidR="00440328" w:rsidRDefault="00BE5F08" w:rsidP="00267C43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bookmarkStart w:id="0" w:name="_GoBack"/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7456" behindDoc="1" locked="0" layoutInCell="1" allowOverlap="1" wp14:anchorId="398CE55C" wp14:editId="4157DB26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68275</wp:posOffset>
                        </wp:positionV>
                        <wp:extent cx="1143000" cy="1106170"/>
                        <wp:effectExtent l="0" t="0" r="0" b="0"/>
                        <wp:wrapSquare wrapText="bothSides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0678E.tmp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3000" cy="1106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1829011510"/>
                  <w:placeholder>
                    <w:docPart w:val="E3DBC047093E45FB8789D7A8970D0C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55560628" w14:textId="77777777" w:rsidR="00440328" w:rsidRDefault="00440328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color w:val="002060"/>
                          <w:highlight w:val="yellow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40328" w14:paraId="07EBD458" w14:textId="77777777" w:rsidTr="004C3D68">
              <w:trPr>
                <w:trHeight w:val="549"/>
              </w:trPr>
              <w:tc>
                <w:tcPr>
                  <w:tcW w:w="3123" w:type="dxa"/>
                </w:tcPr>
                <w:p w14:paraId="3D9412CD" w14:textId="77777777" w:rsidR="00440328" w:rsidRDefault="00BE5F08" w:rsidP="00267C43">
                  <w:pPr>
                    <w:pStyle w:val="ListParagraph"/>
                    <w:ind w:left="0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9504" behindDoc="0" locked="0" layoutInCell="1" allowOverlap="1" wp14:anchorId="74BB81A2" wp14:editId="5869210E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67640</wp:posOffset>
                        </wp:positionV>
                        <wp:extent cx="1609725" cy="781050"/>
                        <wp:effectExtent l="0" t="0" r="9525" b="0"/>
                        <wp:wrapSquare wrapText="bothSides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px-Olympic_Rings.svg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sdt>
                <w:sdtPr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id w:val="-1759283614"/>
                  <w:placeholder>
                    <w:docPart w:val="B59C247513B74D4D98AC6A365290288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23" w:type="dxa"/>
                    </w:tcPr>
                    <w:p w14:paraId="74A20D79" w14:textId="77777777" w:rsidR="00440328" w:rsidRDefault="00440328" w:rsidP="00267C43">
                      <w:pPr>
                        <w:pStyle w:val="ListParagraph"/>
                        <w:ind w:left="0"/>
                        <w:rPr>
                          <w:rFonts w:eastAsia="Times New Roman"/>
                          <w:color w:val="002060"/>
                          <w:highlight w:val="yellow"/>
                          <w:lang w:eastAsia="en-AU"/>
                        </w:rPr>
                      </w:pPr>
                      <w:r w:rsidRPr="00AF69B4">
                        <w:rPr>
                          <w:rStyle w:val="PlaceholderText"/>
                          <w:color w:val="002060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D3DF155" w14:textId="77777777" w:rsidR="005816CE" w:rsidRPr="00951334" w:rsidRDefault="005816CE" w:rsidP="00951334">
            <w:pPr>
              <w:jc w:val="right"/>
              <w:rPr>
                <w:rFonts w:eastAsia="Times New Roman"/>
                <w:sz w:val="16"/>
                <w:szCs w:val="16"/>
                <w:lang w:eastAsia="en-AU"/>
              </w:rPr>
            </w:pPr>
            <w:r w:rsidRPr="00951334">
              <w:rPr>
                <w:rFonts w:eastAsia="Times New Roman"/>
                <w:sz w:val="16"/>
                <w:szCs w:val="16"/>
                <w:lang w:eastAsia="en-AU"/>
              </w:rPr>
              <w:t>(Image</w:t>
            </w:r>
            <w:r w:rsidR="00951334">
              <w:rPr>
                <w:rFonts w:eastAsia="Times New Roman"/>
                <w:sz w:val="16"/>
                <w:szCs w:val="16"/>
                <w:lang w:eastAsia="en-AU"/>
              </w:rPr>
              <w:t>s</w:t>
            </w:r>
            <w:r w:rsidRPr="00951334">
              <w:rPr>
                <w:rFonts w:eastAsia="Times New Roman"/>
                <w:sz w:val="16"/>
                <w:szCs w:val="16"/>
                <w:lang w:eastAsia="en-AU"/>
              </w:rPr>
              <w:t xml:space="preserve"> source</w:t>
            </w:r>
            <w:r w:rsidR="00951334" w:rsidRPr="00951334">
              <w:rPr>
                <w:rFonts w:eastAsia="Times New Roman"/>
                <w:sz w:val="16"/>
                <w:szCs w:val="16"/>
                <w:lang w:eastAsia="en-AU"/>
              </w:rPr>
              <w:t>d from</w:t>
            </w:r>
            <w:r w:rsidRPr="00951334">
              <w:rPr>
                <w:rFonts w:eastAsia="Times New Roman"/>
                <w:sz w:val="16"/>
                <w:szCs w:val="16"/>
                <w:lang w:eastAsia="en-AU"/>
              </w:rPr>
              <w:t xml:space="preserve">: </w:t>
            </w:r>
            <w:hyperlink r:id="rId14" w:history="1">
              <w:r w:rsidRPr="00951334">
                <w:rPr>
                  <w:rStyle w:val="Hyperlink"/>
                  <w:rFonts w:eastAsia="Times New Roman"/>
                  <w:sz w:val="16"/>
                  <w:szCs w:val="16"/>
                  <w:lang w:eastAsia="en-AU"/>
                </w:rPr>
                <w:t>http://scratched.gse.harvard.edu/guide/download.html</w:t>
              </w:r>
            </w:hyperlink>
            <w:r w:rsidRPr="00951334">
              <w:rPr>
                <w:rFonts w:eastAsia="Times New Roman"/>
                <w:sz w:val="16"/>
                <w:szCs w:val="16"/>
                <w:lang w:eastAsia="en-AU"/>
              </w:rPr>
              <w:t>)</w:t>
            </w:r>
          </w:p>
          <w:p w14:paraId="4C604104" w14:textId="77777777" w:rsidR="005816CE" w:rsidRPr="00347D09" w:rsidRDefault="005816CE" w:rsidP="00347D09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66B90141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388EB55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3A03E5DA" w14:textId="77777777" w:rsidTr="00B37037">
        <w:tc>
          <w:tcPr>
            <w:tcW w:w="9016" w:type="dxa"/>
          </w:tcPr>
          <w:p w14:paraId="627211AC" w14:textId="77777777" w:rsidR="00347D09" w:rsidRPr="00A93540" w:rsidRDefault="00347D09" w:rsidP="00347D09">
            <w:pPr>
              <w:rPr>
                <w:rFonts w:eastAsia="Times New Roman"/>
                <w:lang w:eastAsia="en-AU"/>
              </w:rPr>
            </w:pPr>
          </w:p>
          <w:p w14:paraId="4D1CE560" w14:textId="77777777" w:rsidR="00A93540" w:rsidRPr="00A93540" w:rsidRDefault="00A93540" w:rsidP="00A9354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eastAsia="en-AU"/>
              </w:rPr>
            </w:pPr>
            <w:r w:rsidRPr="00A93540">
              <w:rPr>
                <w:rFonts w:eastAsia="Times New Roman"/>
                <w:lang w:eastAsia="en-AU"/>
              </w:rPr>
              <w:t>Create a Scratch</w:t>
            </w:r>
            <w:r w:rsidRPr="00A93540">
              <w:rPr>
                <w:rFonts w:eastAsia="Times New Roman"/>
                <w:b/>
                <w:lang w:eastAsia="en-AU"/>
              </w:rPr>
              <w:t xml:space="preserve"> level management framework</w:t>
            </w:r>
            <w:r w:rsidRPr="00A93540">
              <w:rPr>
                <w:rFonts w:eastAsia="Times New Roman"/>
                <w:lang w:eastAsia="en-AU"/>
              </w:rPr>
              <w:t xml:space="preserve"> that has a play state, end game state, and a start-up state, and uses broadcast to switch between these states.  You can indicate the different game states by changing the backgrounds of the stage.</w:t>
            </w:r>
          </w:p>
          <w:p w14:paraId="6898714F" w14:textId="77777777" w:rsidR="00A93540" w:rsidRPr="00A93540" w:rsidRDefault="00A93540" w:rsidP="00A93540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B3FD0F2" w14:textId="77777777" w:rsidR="00951334" w:rsidRPr="00951334" w:rsidRDefault="00951334" w:rsidP="00951334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You are exceptional for making it this far!  Time for some advanced physics.  </w:t>
            </w:r>
            <w:r w:rsidR="00A93540">
              <w:rPr>
                <w:rFonts w:eastAsia="Times New Roman"/>
                <w:lang w:eastAsia="en-AU"/>
              </w:rPr>
              <w:t>Finish the advanced challenges:</w:t>
            </w:r>
          </w:p>
          <w:p w14:paraId="1A3FA750" w14:textId="77777777" w:rsidR="00951334" w:rsidRDefault="00951334" w:rsidP="00951334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reakout</w:t>
            </w:r>
          </w:p>
          <w:p w14:paraId="170261E9" w14:textId="77777777" w:rsidR="00951334" w:rsidRDefault="00951334" w:rsidP="00951334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latform / jumping / gravity</w:t>
            </w:r>
          </w:p>
          <w:p w14:paraId="5172E3D0" w14:textId="77777777" w:rsidR="00951334" w:rsidRDefault="00951334" w:rsidP="00951334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wing / pendulum physics</w:t>
            </w:r>
          </w:p>
          <w:p w14:paraId="3F9A76EF" w14:textId="77777777" w:rsidR="00951334" w:rsidRDefault="00951334" w:rsidP="00951334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urret / catapult physics</w:t>
            </w:r>
          </w:p>
          <w:p w14:paraId="23D17688" w14:textId="77777777" w:rsidR="00951334" w:rsidRPr="00A93540" w:rsidRDefault="00951334" w:rsidP="00951334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r drift physics</w:t>
            </w:r>
          </w:p>
          <w:p w14:paraId="35BD12BA" w14:textId="77777777" w:rsidR="00A93540" w:rsidRDefault="00A93540" w:rsidP="00347D09">
            <w:pPr>
              <w:rPr>
                <w:rFonts w:eastAsia="Times New Roman"/>
                <w:color w:val="002060"/>
                <w:lang w:eastAsia="en-AU"/>
              </w:rPr>
            </w:pPr>
          </w:p>
          <w:p w14:paraId="318442D0" w14:textId="77777777" w:rsidR="00A93540" w:rsidRPr="00347D09" w:rsidRDefault="00A93540" w:rsidP="00347D09">
            <w:pPr>
              <w:rPr>
                <w:rFonts w:eastAsia="Times New Roman"/>
                <w:color w:val="002060"/>
                <w:lang w:eastAsia="en-AU"/>
              </w:rPr>
            </w:pPr>
          </w:p>
        </w:tc>
      </w:tr>
    </w:tbl>
    <w:p w14:paraId="4295B031" w14:textId="77777777"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0DC6BF2"/>
    <w:multiLevelType w:val="hybridMultilevel"/>
    <w:tmpl w:val="84FAD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854"/>
    <w:multiLevelType w:val="hybridMultilevel"/>
    <w:tmpl w:val="3578C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157D"/>
    <w:multiLevelType w:val="hybridMultilevel"/>
    <w:tmpl w:val="B9101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4DA2"/>
    <w:multiLevelType w:val="hybridMultilevel"/>
    <w:tmpl w:val="10CA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79F4"/>
    <w:multiLevelType w:val="hybridMultilevel"/>
    <w:tmpl w:val="57888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C94"/>
    <w:multiLevelType w:val="hybridMultilevel"/>
    <w:tmpl w:val="207472EE"/>
    <w:lvl w:ilvl="0" w:tplc="0E1A8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1205"/>
    <w:multiLevelType w:val="hybridMultilevel"/>
    <w:tmpl w:val="701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51F5D"/>
    <w:rsid w:val="0007461B"/>
    <w:rsid w:val="00084DF2"/>
    <w:rsid w:val="000862C3"/>
    <w:rsid w:val="000932A3"/>
    <w:rsid w:val="000A2853"/>
    <w:rsid w:val="000A77B5"/>
    <w:rsid w:val="000B388A"/>
    <w:rsid w:val="000B39EC"/>
    <w:rsid w:val="000B5A39"/>
    <w:rsid w:val="000D3680"/>
    <w:rsid w:val="000F2966"/>
    <w:rsid w:val="000F4452"/>
    <w:rsid w:val="000F5363"/>
    <w:rsid w:val="000F7493"/>
    <w:rsid w:val="00103EE2"/>
    <w:rsid w:val="00107D9F"/>
    <w:rsid w:val="00111347"/>
    <w:rsid w:val="00113568"/>
    <w:rsid w:val="00117D9D"/>
    <w:rsid w:val="00130711"/>
    <w:rsid w:val="00134D67"/>
    <w:rsid w:val="0014403E"/>
    <w:rsid w:val="001A5BAC"/>
    <w:rsid w:val="001F1DFF"/>
    <w:rsid w:val="0023546D"/>
    <w:rsid w:val="00247208"/>
    <w:rsid w:val="0025265E"/>
    <w:rsid w:val="002549FA"/>
    <w:rsid w:val="0025613E"/>
    <w:rsid w:val="002600F1"/>
    <w:rsid w:val="00266225"/>
    <w:rsid w:val="00267C43"/>
    <w:rsid w:val="00286642"/>
    <w:rsid w:val="00286F26"/>
    <w:rsid w:val="00290CF8"/>
    <w:rsid w:val="002A31F8"/>
    <w:rsid w:val="002A423F"/>
    <w:rsid w:val="002B641A"/>
    <w:rsid w:val="002E55A1"/>
    <w:rsid w:val="00300801"/>
    <w:rsid w:val="00326A8A"/>
    <w:rsid w:val="00347D09"/>
    <w:rsid w:val="0035051F"/>
    <w:rsid w:val="003625CA"/>
    <w:rsid w:val="00376FA8"/>
    <w:rsid w:val="003A3762"/>
    <w:rsid w:val="003B598D"/>
    <w:rsid w:val="003C1AA1"/>
    <w:rsid w:val="003E0913"/>
    <w:rsid w:val="003F37B2"/>
    <w:rsid w:val="004376C7"/>
    <w:rsid w:val="00440328"/>
    <w:rsid w:val="00440472"/>
    <w:rsid w:val="004418BC"/>
    <w:rsid w:val="00445E14"/>
    <w:rsid w:val="004730A2"/>
    <w:rsid w:val="00486458"/>
    <w:rsid w:val="004B4B17"/>
    <w:rsid w:val="004C46B5"/>
    <w:rsid w:val="004C46EA"/>
    <w:rsid w:val="004F6636"/>
    <w:rsid w:val="00501259"/>
    <w:rsid w:val="005042F9"/>
    <w:rsid w:val="00517474"/>
    <w:rsid w:val="005816CE"/>
    <w:rsid w:val="005A7650"/>
    <w:rsid w:val="005B620C"/>
    <w:rsid w:val="005C2F46"/>
    <w:rsid w:val="005C60B1"/>
    <w:rsid w:val="005F230A"/>
    <w:rsid w:val="005F58A1"/>
    <w:rsid w:val="005F6B3E"/>
    <w:rsid w:val="00614660"/>
    <w:rsid w:val="006179EB"/>
    <w:rsid w:val="00650035"/>
    <w:rsid w:val="006B52DB"/>
    <w:rsid w:val="006E1C1C"/>
    <w:rsid w:val="006F31C2"/>
    <w:rsid w:val="006F3F74"/>
    <w:rsid w:val="007347D8"/>
    <w:rsid w:val="007417B5"/>
    <w:rsid w:val="007852FE"/>
    <w:rsid w:val="007B0191"/>
    <w:rsid w:val="007B0ABB"/>
    <w:rsid w:val="007B7BE9"/>
    <w:rsid w:val="007D4D20"/>
    <w:rsid w:val="007D7E92"/>
    <w:rsid w:val="008006D3"/>
    <w:rsid w:val="00834DD0"/>
    <w:rsid w:val="00842C98"/>
    <w:rsid w:val="00842CBC"/>
    <w:rsid w:val="00854DFB"/>
    <w:rsid w:val="008A3CC4"/>
    <w:rsid w:val="008A5D86"/>
    <w:rsid w:val="008B7A48"/>
    <w:rsid w:val="008D53B0"/>
    <w:rsid w:val="00900748"/>
    <w:rsid w:val="00923E2E"/>
    <w:rsid w:val="00941DB6"/>
    <w:rsid w:val="00951334"/>
    <w:rsid w:val="00962BD0"/>
    <w:rsid w:val="00973125"/>
    <w:rsid w:val="009930A9"/>
    <w:rsid w:val="009A4A50"/>
    <w:rsid w:val="00A067DC"/>
    <w:rsid w:val="00A112D0"/>
    <w:rsid w:val="00A34BEC"/>
    <w:rsid w:val="00A47BA6"/>
    <w:rsid w:val="00A5126D"/>
    <w:rsid w:val="00A546EE"/>
    <w:rsid w:val="00A62D90"/>
    <w:rsid w:val="00A655B1"/>
    <w:rsid w:val="00A67C1C"/>
    <w:rsid w:val="00A73460"/>
    <w:rsid w:val="00A93540"/>
    <w:rsid w:val="00AA7B2A"/>
    <w:rsid w:val="00AB0D0F"/>
    <w:rsid w:val="00AF51FC"/>
    <w:rsid w:val="00AF69B4"/>
    <w:rsid w:val="00AF7B3E"/>
    <w:rsid w:val="00B617E3"/>
    <w:rsid w:val="00B80105"/>
    <w:rsid w:val="00B91A2A"/>
    <w:rsid w:val="00BC6131"/>
    <w:rsid w:val="00BE5F08"/>
    <w:rsid w:val="00C02181"/>
    <w:rsid w:val="00C113E5"/>
    <w:rsid w:val="00C4557C"/>
    <w:rsid w:val="00C53913"/>
    <w:rsid w:val="00C5427D"/>
    <w:rsid w:val="00C664F9"/>
    <w:rsid w:val="00C7434E"/>
    <w:rsid w:val="00CF1468"/>
    <w:rsid w:val="00D040FA"/>
    <w:rsid w:val="00D105AB"/>
    <w:rsid w:val="00D108F9"/>
    <w:rsid w:val="00D14966"/>
    <w:rsid w:val="00D2477D"/>
    <w:rsid w:val="00D649F5"/>
    <w:rsid w:val="00D93B56"/>
    <w:rsid w:val="00D972E9"/>
    <w:rsid w:val="00DC2A06"/>
    <w:rsid w:val="00DC5008"/>
    <w:rsid w:val="00E131EE"/>
    <w:rsid w:val="00E1641C"/>
    <w:rsid w:val="00E27FBB"/>
    <w:rsid w:val="00E4208F"/>
    <w:rsid w:val="00E633BB"/>
    <w:rsid w:val="00E83AA7"/>
    <w:rsid w:val="00E95AFE"/>
    <w:rsid w:val="00EA0457"/>
    <w:rsid w:val="00EA4A9C"/>
    <w:rsid w:val="00EB252C"/>
    <w:rsid w:val="00EB5BFE"/>
    <w:rsid w:val="00EC7B07"/>
    <w:rsid w:val="00EE7DD7"/>
    <w:rsid w:val="00F05B0E"/>
    <w:rsid w:val="00F16794"/>
    <w:rsid w:val="00F174FC"/>
    <w:rsid w:val="00F245D3"/>
    <w:rsid w:val="00F33224"/>
    <w:rsid w:val="00F45B7D"/>
    <w:rsid w:val="00F66DDD"/>
    <w:rsid w:val="00F94159"/>
    <w:rsid w:val="00FA4DE2"/>
    <w:rsid w:val="00FB313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861C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customStyle="1" w:styleId="Algorithm">
    <w:name w:val="Algorithm"/>
    <w:basedOn w:val="Normal"/>
    <w:link w:val="AlgorithmChar"/>
    <w:qFormat/>
    <w:rsid w:val="00F245D3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 w:line="276" w:lineRule="auto"/>
    </w:pPr>
    <w:rPr>
      <w:rFonts w:ascii="Comic Sans MS" w:hAnsi="Comic Sans MS"/>
      <w:lang w:val="en-GB"/>
    </w:rPr>
  </w:style>
  <w:style w:type="character" w:customStyle="1" w:styleId="AlgorithmChar">
    <w:name w:val="Algorithm Char"/>
    <w:basedOn w:val="DefaultParagraphFont"/>
    <w:link w:val="Algorithm"/>
    <w:rsid w:val="00F245D3"/>
    <w:rPr>
      <w:rFonts w:ascii="Comic Sans MS" w:hAnsi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scratched.gse.harvard.edu/guide/download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3F77009D504F26AFEAFD8C165D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A5AC-EBD0-498E-8469-0EBF68EB5C76}"/>
      </w:docPartPr>
      <w:docPartBody>
        <w:p w:rsidR="00624A9C" w:rsidRDefault="0009786E" w:rsidP="0009786E">
          <w:pPr>
            <w:pStyle w:val="D43F77009D504F26AFEAFD8C165D3EF8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2CE79AF57484D4BBF6CAAF00728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8926-8ED5-4453-9314-7F824711E30C}"/>
      </w:docPartPr>
      <w:docPartBody>
        <w:p w:rsidR="00624A9C" w:rsidRDefault="0009786E" w:rsidP="0009786E">
          <w:pPr>
            <w:pStyle w:val="A2CE79AF57484D4BBF6CAAF00728548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B75440A8E62F46B292ACD40DEDD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62C3-6203-4129-8DE6-DF34E16A97F2}"/>
      </w:docPartPr>
      <w:docPartBody>
        <w:p w:rsidR="00624A9C" w:rsidRDefault="0009786E" w:rsidP="0009786E">
          <w:pPr>
            <w:pStyle w:val="B75440A8E62F46B292ACD40DEDDC88A2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B411FC68F8D4C218904FCA163A7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1AFB-6DCC-41CF-9BDB-CB8072487056}"/>
      </w:docPartPr>
      <w:docPartBody>
        <w:p w:rsidR="00624A9C" w:rsidRDefault="0009786E" w:rsidP="0009786E">
          <w:pPr>
            <w:pStyle w:val="AB411FC68F8D4C218904FCA163A7AD7F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E3DBC047093E45FB8789D7A8970D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01EB-3941-42C2-AEE8-BB3ED263BF65}"/>
      </w:docPartPr>
      <w:docPartBody>
        <w:p w:rsidR="00624A9C" w:rsidRDefault="0009786E" w:rsidP="0009786E">
          <w:pPr>
            <w:pStyle w:val="E3DBC047093E45FB8789D7A8970D0C3F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B59C247513B74D4D98AC6A365290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C87C-67F9-4C5F-B7D3-573026ED1058}"/>
      </w:docPartPr>
      <w:docPartBody>
        <w:p w:rsidR="00624A9C" w:rsidRDefault="0009786E" w:rsidP="0009786E">
          <w:pPr>
            <w:pStyle w:val="B59C247513B74D4D98AC6A3652902888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9786E"/>
    <w:rsid w:val="000E498E"/>
    <w:rsid w:val="002C31ED"/>
    <w:rsid w:val="003B3932"/>
    <w:rsid w:val="0043203F"/>
    <w:rsid w:val="004839F3"/>
    <w:rsid w:val="004B71C9"/>
    <w:rsid w:val="00613EE7"/>
    <w:rsid w:val="00624A9C"/>
    <w:rsid w:val="006A4022"/>
    <w:rsid w:val="007E4024"/>
    <w:rsid w:val="009A6CD4"/>
    <w:rsid w:val="00A208B8"/>
    <w:rsid w:val="00B67905"/>
    <w:rsid w:val="00BB57B1"/>
    <w:rsid w:val="00BF29F3"/>
    <w:rsid w:val="00CF628E"/>
    <w:rsid w:val="00DA05D9"/>
    <w:rsid w:val="00F421DE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86E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436823A9C54F41D58480D1179F712C21">
    <w:name w:val="436823A9C54F41D58480D1179F712C21"/>
    <w:rsid w:val="007E4024"/>
  </w:style>
  <w:style w:type="paragraph" w:customStyle="1" w:styleId="186F7A26EF4244F2AAA5AA2E7ACF4EE9">
    <w:name w:val="186F7A26EF4244F2AAA5AA2E7ACF4EE9"/>
    <w:rsid w:val="007E4024"/>
  </w:style>
  <w:style w:type="paragraph" w:customStyle="1" w:styleId="3502869C8D534E6690879433DEBB899C">
    <w:name w:val="3502869C8D534E6690879433DEBB899C"/>
    <w:rsid w:val="007E4024"/>
  </w:style>
  <w:style w:type="paragraph" w:customStyle="1" w:styleId="DC172F2873234F42A6E130C99FFD60D0">
    <w:name w:val="DC172F2873234F42A6E130C99FFD60D0"/>
    <w:rsid w:val="007E4024"/>
  </w:style>
  <w:style w:type="paragraph" w:customStyle="1" w:styleId="A8AE3BC28126466AA0E22DDE7399B085">
    <w:name w:val="A8AE3BC28126466AA0E22DDE7399B085"/>
    <w:rsid w:val="007E4024"/>
  </w:style>
  <w:style w:type="paragraph" w:customStyle="1" w:styleId="01CD577B5FA44C3E90C6B6041BD3E6C6">
    <w:name w:val="01CD577B5FA44C3E90C6B6041BD3E6C6"/>
    <w:rsid w:val="007E4024"/>
  </w:style>
  <w:style w:type="paragraph" w:customStyle="1" w:styleId="7AFD148388154C9B85B622FFD26044B3">
    <w:name w:val="7AFD148388154C9B85B622FFD26044B3"/>
    <w:rsid w:val="007E4024"/>
  </w:style>
  <w:style w:type="paragraph" w:customStyle="1" w:styleId="97A44B43D7BB42D486C144D664A557C1">
    <w:name w:val="97A44B43D7BB42D486C144D664A557C1"/>
    <w:rsid w:val="003B3932"/>
  </w:style>
  <w:style w:type="paragraph" w:customStyle="1" w:styleId="B9B29FAE03914E69ACE6F4E98E40FE99">
    <w:name w:val="B9B29FAE03914E69ACE6F4E98E40FE99"/>
    <w:rsid w:val="003B3932"/>
  </w:style>
  <w:style w:type="paragraph" w:customStyle="1" w:styleId="16443FD5321C43819190344E867CFBEB">
    <w:name w:val="16443FD5321C43819190344E867CFBEB"/>
    <w:rsid w:val="003B3932"/>
  </w:style>
  <w:style w:type="paragraph" w:customStyle="1" w:styleId="39BC6EBAAEEC47F1A49C97F55102DFCB">
    <w:name w:val="39BC6EBAAEEC47F1A49C97F55102DFCB"/>
    <w:rsid w:val="003B3932"/>
  </w:style>
  <w:style w:type="paragraph" w:customStyle="1" w:styleId="55FA9697B1A643FF9C6905373E4944C7">
    <w:name w:val="55FA9697B1A643FF9C6905373E4944C7"/>
    <w:rsid w:val="003B3932"/>
  </w:style>
  <w:style w:type="paragraph" w:customStyle="1" w:styleId="9ADDBE676AA641BC852A16A3EE433DD0">
    <w:name w:val="9ADDBE676AA641BC852A16A3EE433DD0"/>
    <w:rsid w:val="004839F3"/>
  </w:style>
  <w:style w:type="paragraph" w:customStyle="1" w:styleId="173CC37FF8AB4822B116F8A75906D149">
    <w:name w:val="173CC37FF8AB4822B116F8A75906D149"/>
    <w:rsid w:val="004839F3"/>
  </w:style>
  <w:style w:type="paragraph" w:customStyle="1" w:styleId="05E00B278B0344EC9A2C2781A547C0C8">
    <w:name w:val="05E00B278B0344EC9A2C2781A547C0C8"/>
    <w:rsid w:val="004839F3"/>
  </w:style>
  <w:style w:type="paragraph" w:customStyle="1" w:styleId="4FEC971941774F7CA2E17E745B99A25F">
    <w:name w:val="4FEC971941774F7CA2E17E745B99A25F"/>
    <w:rsid w:val="004839F3"/>
  </w:style>
  <w:style w:type="paragraph" w:customStyle="1" w:styleId="3AE35FE65BF54AA396DAE508E7447999">
    <w:name w:val="3AE35FE65BF54AA396DAE508E7447999"/>
    <w:rsid w:val="004839F3"/>
  </w:style>
  <w:style w:type="paragraph" w:customStyle="1" w:styleId="8A02A24BE9644D6EB68EBEBF931C45E7">
    <w:name w:val="8A02A24BE9644D6EB68EBEBF931C45E7"/>
    <w:rsid w:val="004839F3"/>
  </w:style>
  <w:style w:type="paragraph" w:customStyle="1" w:styleId="C24718887D734EB4B5BD3C4DDF4317F0">
    <w:name w:val="C24718887D734EB4B5BD3C4DDF4317F0"/>
    <w:rsid w:val="004839F3"/>
  </w:style>
  <w:style w:type="paragraph" w:customStyle="1" w:styleId="AA2C116C1CEB4163B28A9955E4CA9914">
    <w:name w:val="AA2C116C1CEB4163B28A9955E4CA9914"/>
    <w:rsid w:val="004839F3"/>
  </w:style>
  <w:style w:type="paragraph" w:customStyle="1" w:styleId="EC025554B9C94D3F8EFE0BAD91E7B97A">
    <w:name w:val="EC025554B9C94D3F8EFE0BAD91E7B97A"/>
    <w:rsid w:val="004839F3"/>
  </w:style>
  <w:style w:type="paragraph" w:customStyle="1" w:styleId="B393645397B74919A485BFE1B0054ADD">
    <w:name w:val="B393645397B74919A485BFE1B0054ADD"/>
    <w:rsid w:val="004839F3"/>
  </w:style>
  <w:style w:type="paragraph" w:customStyle="1" w:styleId="0D43901F17F24369B816ED8BE5F4F12D">
    <w:name w:val="0D43901F17F24369B816ED8BE5F4F12D"/>
    <w:rsid w:val="004839F3"/>
  </w:style>
  <w:style w:type="paragraph" w:customStyle="1" w:styleId="8DC6C3D4F2774B268901C48C957AC950">
    <w:name w:val="8DC6C3D4F2774B268901C48C957AC950"/>
    <w:rsid w:val="004839F3"/>
  </w:style>
  <w:style w:type="paragraph" w:customStyle="1" w:styleId="A7530A41367444AD976E7FA704789F56">
    <w:name w:val="A7530A41367444AD976E7FA704789F56"/>
    <w:rsid w:val="004839F3"/>
  </w:style>
  <w:style w:type="paragraph" w:customStyle="1" w:styleId="418E072F2C90447EA31AD3FDCF787343">
    <w:name w:val="418E072F2C90447EA31AD3FDCF787343"/>
    <w:rsid w:val="004839F3"/>
  </w:style>
  <w:style w:type="paragraph" w:customStyle="1" w:styleId="0F6DDBBBDF654B6AA9AF7E9A59AAE0D4">
    <w:name w:val="0F6DDBBBDF654B6AA9AF7E9A59AAE0D4"/>
    <w:rsid w:val="00613EE7"/>
  </w:style>
  <w:style w:type="paragraph" w:customStyle="1" w:styleId="5517FDDFA59643FD9C5D830710E911C3">
    <w:name w:val="5517FDDFA59643FD9C5D830710E911C3"/>
    <w:rsid w:val="00613EE7"/>
  </w:style>
  <w:style w:type="paragraph" w:customStyle="1" w:styleId="36211C226F0D465CB449B586795ABC01">
    <w:name w:val="36211C226F0D465CB449B586795ABC01"/>
    <w:rsid w:val="00613EE7"/>
  </w:style>
  <w:style w:type="paragraph" w:customStyle="1" w:styleId="D5A28F8AAEC845168FB6BE4485075304">
    <w:name w:val="D5A28F8AAEC845168FB6BE4485075304"/>
    <w:rsid w:val="00613EE7"/>
  </w:style>
  <w:style w:type="paragraph" w:customStyle="1" w:styleId="DD61FB3B52614CF08AA4FCD75EF15293">
    <w:name w:val="DD61FB3B52614CF08AA4FCD75EF15293"/>
    <w:rsid w:val="00613EE7"/>
  </w:style>
  <w:style w:type="paragraph" w:customStyle="1" w:styleId="D43F77009D504F26AFEAFD8C165D3EF8">
    <w:name w:val="D43F77009D504F26AFEAFD8C165D3EF8"/>
    <w:rsid w:val="0009786E"/>
  </w:style>
  <w:style w:type="paragraph" w:customStyle="1" w:styleId="A2CE79AF57484D4BBF6CAAF007285483">
    <w:name w:val="A2CE79AF57484D4BBF6CAAF007285483"/>
    <w:rsid w:val="0009786E"/>
  </w:style>
  <w:style w:type="paragraph" w:customStyle="1" w:styleId="B75440A8E62F46B292ACD40DEDDC88A2">
    <w:name w:val="B75440A8E62F46B292ACD40DEDDC88A2"/>
    <w:rsid w:val="0009786E"/>
  </w:style>
  <w:style w:type="paragraph" w:customStyle="1" w:styleId="AB411FC68F8D4C218904FCA163A7AD7F">
    <w:name w:val="AB411FC68F8D4C218904FCA163A7AD7F"/>
    <w:rsid w:val="0009786E"/>
  </w:style>
  <w:style w:type="paragraph" w:customStyle="1" w:styleId="E3DBC047093E45FB8789D7A8970D0C3F">
    <w:name w:val="E3DBC047093E45FB8789D7A8970D0C3F"/>
    <w:rsid w:val="0009786E"/>
  </w:style>
  <w:style w:type="paragraph" w:customStyle="1" w:styleId="B59C247513B74D4D98AC6A3652902888">
    <w:name w:val="B59C247513B74D4D98AC6A3652902888"/>
    <w:rsid w:val="0009786E"/>
  </w:style>
  <w:style w:type="paragraph" w:customStyle="1" w:styleId="601B819D203743DD8956C4215AEFFEED">
    <w:name w:val="601B819D203743DD8956C4215AEFFEED"/>
    <w:rsid w:val="0009786E"/>
  </w:style>
  <w:style w:type="paragraph" w:customStyle="1" w:styleId="87A145A2277E479BB2654F4C58BDBF40">
    <w:name w:val="87A145A2277E479BB2654F4C58BDBF40"/>
    <w:rsid w:val="0009786E"/>
  </w:style>
  <w:style w:type="paragraph" w:customStyle="1" w:styleId="8887CE0BAD4D48E4B673728493570DA4">
    <w:name w:val="8887CE0BAD4D48E4B673728493570DA4"/>
    <w:rsid w:val="00097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1891-DFC8-469D-89BC-80416A4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48</cp:revision>
  <dcterms:created xsi:type="dcterms:W3CDTF">2018-01-03T05:03:00Z</dcterms:created>
  <dcterms:modified xsi:type="dcterms:W3CDTF">2018-04-10T10:25:00Z</dcterms:modified>
</cp:coreProperties>
</file>